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47215EDF" w:rsidR="00DA5FC0" w:rsidRPr="005B100C" w:rsidRDefault="00DA5FC0" w:rsidP="00DA5FC0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5B100C">
        <w:rPr>
          <w:rFonts w:ascii="BIZ UD明朝 Medium" w:eastAsia="BIZ UD明朝 Medium" w:hAnsi="BIZ UD明朝 Medium"/>
          <w:szCs w:val="21"/>
          <w:lang w:eastAsia="zh-TW"/>
        </w:rPr>
        <w:t>第</w:t>
      </w:r>
      <w:r w:rsidR="00B20321" w:rsidRPr="005B100C">
        <w:rPr>
          <w:rFonts w:ascii="BIZ UD明朝 Medium" w:eastAsia="BIZ UD明朝 Medium" w:hAnsi="BIZ UD明朝 Medium" w:hint="eastAsia"/>
          <w:szCs w:val="21"/>
          <w:lang w:eastAsia="zh-TW"/>
        </w:rPr>
        <w:t>１</w:t>
      </w:r>
      <w:r w:rsidRPr="005B100C">
        <w:rPr>
          <w:rFonts w:ascii="BIZ UD明朝 Medium" w:eastAsia="BIZ UD明朝 Medium" w:hAnsi="BIZ UD明朝 Medium"/>
          <w:szCs w:val="21"/>
          <w:lang w:eastAsia="zh-TW"/>
        </w:rPr>
        <w:t>号</w:t>
      </w:r>
      <w:r w:rsidR="00B20321" w:rsidRPr="005B100C">
        <w:rPr>
          <w:rFonts w:ascii="BIZ UD明朝 Medium" w:eastAsia="BIZ UD明朝 Medium" w:hAnsi="BIZ UD明朝 Medium" w:hint="eastAsia"/>
          <w:szCs w:val="21"/>
          <w:lang w:eastAsia="zh-TW"/>
        </w:rPr>
        <w:t>様式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  <w:lang w:eastAsia="zh-TW"/>
        </w:rPr>
      </w:pPr>
    </w:p>
    <w:p w14:paraId="4DFEA42B" w14:textId="3F83105F" w:rsidR="00DA5FC0" w:rsidRPr="00F600DE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F600DE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乳児等通園支援事業認可申請書</w:t>
      </w:r>
      <w:r w:rsidR="008D4371" w:rsidRPr="00F600DE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（</w:t>
      </w:r>
      <w:r w:rsidRPr="00F600DE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兼</w:t>
      </w:r>
      <w:r w:rsidR="008D4371" w:rsidRPr="00F600DE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）</w:t>
      </w:r>
      <w:r w:rsidRPr="00F600DE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特定乳児等通園支援事業者確認申請書</w:t>
      </w:r>
    </w:p>
    <w:p w14:paraId="02960329" w14:textId="77777777" w:rsidR="00DA5FC0" w:rsidRPr="00F600DE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  <w:lang w:eastAsia="zh-TW"/>
        </w:rPr>
      </w:pPr>
    </w:p>
    <w:p w14:paraId="3CECE814" w14:textId="77777777" w:rsidR="00DA5FC0" w:rsidRPr="00F600DE" w:rsidRDefault="00DA5FC0" w:rsidP="00DA5FC0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>年　　月　　日</w:t>
      </w:r>
    </w:p>
    <w:p w14:paraId="679014AA" w14:textId="7A68D746" w:rsidR="00DA5FC0" w:rsidRPr="00F600DE" w:rsidRDefault="00B20321" w:rsidP="00DA5FC0">
      <w:pPr>
        <w:jc w:val="lef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>中野区</w:t>
      </w:r>
      <w:r w:rsidR="00DA5FC0" w:rsidRPr="00F600DE">
        <w:rPr>
          <w:rFonts w:ascii="BIZ UD明朝 Medium" w:eastAsia="BIZ UD明朝 Medium" w:hAnsi="BIZ UD明朝 Medium" w:hint="eastAsia"/>
          <w:szCs w:val="21"/>
        </w:rPr>
        <w:t>長</w:t>
      </w:r>
      <w:r w:rsidR="007E614D" w:rsidRPr="00F600DE">
        <w:rPr>
          <w:rFonts w:ascii="BIZ UD明朝 Medium" w:eastAsia="BIZ UD明朝 Medium" w:hAnsi="BIZ UD明朝 Medium" w:hint="eastAsia"/>
          <w:szCs w:val="21"/>
        </w:rPr>
        <w:t xml:space="preserve">　宛て</w:t>
      </w:r>
    </w:p>
    <w:p w14:paraId="1D75AFF3" w14:textId="29706527" w:rsidR="00DA5FC0" w:rsidRPr="00F600DE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>所在地</w:t>
      </w:r>
      <w:r w:rsidR="00F4590B"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600DE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394C15"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90804"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600DE">
        <w:rPr>
          <w:rFonts w:ascii="BIZ UD明朝 Medium" w:eastAsia="BIZ UD明朝 Medium" w:hAnsi="BIZ UD明朝 Medium" w:hint="eastAsia"/>
          <w:szCs w:val="21"/>
        </w:rPr>
        <w:t xml:space="preserve">　　　　　　　　　　　</w:t>
      </w:r>
    </w:p>
    <w:p w14:paraId="46EBD039" w14:textId="05BD6267" w:rsidR="00DA5FC0" w:rsidRPr="00F600DE" w:rsidRDefault="001E4653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>申請者</w:t>
      </w:r>
      <w:r w:rsidR="00DA5FC0" w:rsidRPr="00F600DE">
        <w:rPr>
          <w:rFonts w:ascii="BIZ UD明朝 Medium" w:eastAsia="BIZ UD明朝 Medium" w:hAnsi="BIZ UD明朝 Medium" w:hint="eastAsia"/>
          <w:szCs w:val="21"/>
        </w:rPr>
        <w:t xml:space="preserve">　名称</w:t>
      </w:r>
      <w:r w:rsidR="001762D3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DA5FC0" w:rsidRPr="00F600DE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394C15"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A5FC0"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90804"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A5FC0" w:rsidRPr="00F600DE">
        <w:rPr>
          <w:rFonts w:ascii="BIZ UD明朝 Medium" w:eastAsia="BIZ UD明朝 Medium" w:hAnsi="BIZ UD明朝 Medium" w:hint="eastAsia"/>
          <w:szCs w:val="21"/>
        </w:rPr>
        <w:t xml:space="preserve">　　　　　　　　　　　</w:t>
      </w:r>
    </w:p>
    <w:p w14:paraId="5F9FF777" w14:textId="353C66A5" w:rsidR="00DA5FC0" w:rsidRPr="00F600DE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>代表者</w:t>
      </w:r>
      <w:r w:rsidR="00604FD8">
        <w:rPr>
          <w:rFonts w:ascii="BIZ UD明朝 Medium" w:eastAsia="BIZ UD明朝 Medium" w:hAnsi="BIZ UD明朝 Medium" w:hint="eastAsia"/>
          <w:szCs w:val="21"/>
        </w:rPr>
        <w:t>職</w:t>
      </w:r>
      <w:r w:rsidRPr="00F600DE">
        <w:rPr>
          <w:rFonts w:ascii="BIZ UD明朝 Medium" w:eastAsia="BIZ UD明朝 Medium" w:hAnsi="BIZ UD明朝 Medium" w:hint="eastAsia"/>
          <w:szCs w:val="21"/>
        </w:rPr>
        <w:t xml:space="preserve">氏名　　</w:t>
      </w:r>
      <w:r w:rsidR="00394C15"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90804" w:rsidRPr="00F600DE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F600DE">
        <w:rPr>
          <w:rFonts w:ascii="BIZ UD明朝 Medium" w:eastAsia="BIZ UD明朝 Medium" w:hAnsi="BIZ UD明朝 Medium" w:hint="eastAsia"/>
          <w:szCs w:val="21"/>
        </w:rPr>
        <w:t xml:space="preserve">　　　　　　　　　　　</w:t>
      </w:r>
    </w:p>
    <w:p w14:paraId="16E58B7E" w14:textId="77777777" w:rsidR="00DA5FC0" w:rsidRPr="00F600DE" w:rsidRDefault="00DA5FC0" w:rsidP="00DA5FC0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</w:p>
    <w:p w14:paraId="7F250C87" w14:textId="2D9C0938" w:rsidR="00DA5FC0" w:rsidRPr="00F600DE" w:rsidRDefault="00BF48A9" w:rsidP="00DA5FC0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F600DE">
        <w:rPr>
          <w:rFonts w:ascii="BIZ UD明朝 Medium" w:eastAsia="BIZ UD明朝 Medium" w:hAnsi="BIZ UD明朝 Medium" w:hint="eastAsia"/>
          <w:szCs w:val="21"/>
        </w:rPr>
        <w:t>児童福祉法第</w:t>
      </w:r>
      <w:r w:rsidR="00B20321" w:rsidRPr="00F600DE">
        <w:rPr>
          <w:rFonts w:ascii="BIZ UD明朝 Medium" w:eastAsia="BIZ UD明朝 Medium" w:hAnsi="BIZ UD明朝 Medium" w:hint="eastAsia"/>
          <w:szCs w:val="21"/>
        </w:rPr>
        <w:t>３４</w:t>
      </w:r>
      <w:r w:rsidRPr="00F600DE">
        <w:rPr>
          <w:rFonts w:ascii="BIZ UD明朝 Medium" w:eastAsia="BIZ UD明朝 Medium" w:hAnsi="BIZ UD明朝 Medium" w:hint="eastAsia"/>
          <w:szCs w:val="21"/>
        </w:rPr>
        <w:t>条の</w:t>
      </w:r>
      <w:r w:rsidR="00B20321" w:rsidRPr="00F600DE">
        <w:rPr>
          <w:rFonts w:ascii="BIZ UD明朝 Medium" w:eastAsia="BIZ UD明朝 Medium" w:hAnsi="BIZ UD明朝 Medium" w:hint="eastAsia"/>
          <w:szCs w:val="21"/>
        </w:rPr>
        <w:t>１５第２項</w:t>
      </w:r>
      <w:r w:rsidR="00DA5FC0" w:rsidRPr="00F600DE">
        <w:rPr>
          <w:rFonts w:ascii="BIZ UD明朝 Medium" w:eastAsia="BIZ UD明朝 Medium" w:hAnsi="BIZ UD明朝 Medium" w:hint="eastAsia"/>
          <w:szCs w:val="21"/>
        </w:rPr>
        <w:t>の規定による認可及び子ども・子育て支援法第</w:t>
      </w:r>
      <w:r w:rsidR="00B20321" w:rsidRPr="00F600DE">
        <w:rPr>
          <w:rFonts w:ascii="BIZ UD明朝 Medium" w:eastAsia="BIZ UD明朝 Medium" w:hAnsi="BIZ UD明朝 Medium" w:hint="eastAsia"/>
          <w:szCs w:val="21"/>
        </w:rPr>
        <w:t>５４</w:t>
      </w:r>
      <w:r w:rsidR="00DA5FC0" w:rsidRPr="00F600DE">
        <w:rPr>
          <w:rFonts w:ascii="BIZ UD明朝 Medium" w:eastAsia="BIZ UD明朝 Medium" w:hAnsi="BIZ UD明朝 Medium" w:hint="eastAsia"/>
          <w:szCs w:val="21"/>
        </w:rPr>
        <w:t>条の</w:t>
      </w:r>
      <w:r w:rsidR="0070232E" w:rsidRPr="00F600DE">
        <w:rPr>
          <w:rFonts w:ascii="BIZ UD明朝 Medium" w:eastAsia="BIZ UD明朝 Medium" w:hAnsi="BIZ UD明朝 Medium" w:hint="eastAsia"/>
          <w:szCs w:val="21"/>
        </w:rPr>
        <w:t>２</w:t>
      </w:r>
      <w:r w:rsidR="00B127DF" w:rsidRPr="00F600DE">
        <w:rPr>
          <w:rFonts w:ascii="BIZ UD明朝 Medium" w:eastAsia="BIZ UD明朝 Medium" w:hAnsi="BIZ UD明朝 Medium" w:hint="eastAsia"/>
          <w:szCs w:val="21"/>
        </w:rPr>
        <w:t>第</w:t>
      </w:r>
      <w:r w:rsidR="00047F3D" w:rsidRPr="00F600DE">
        <w:rPr>
          <w:rFonts w:ascii="BIZ UD明朝 Medium" w:eastAsia="BIZ UD明朝 Medium" w:hAnsi="BIZ UD明朝 Medium" w:hint="eastAsia"/>
          <w:szCs w:val="21"/>
        </w:rPr>
        <w:t>２</w:t>
      </w:r>
      <w:r w:rsidR="00B127DF" w:rsidRPr="00F600DE">
        <w:rPr>
          <w:rFonts w:ascii="BIZ UD明朝 Medium" w:eastAsia="BIZ UD明朝 Medium" w:hAnsi="BIZ UD明朝 Medium" w:hint="eastAsia"/>
          <w:szCs w:val="21"/>
        </w:rPr>
        <w:t>項</w:t>
      </w:r>
      <w:r w:rsidR="0070232E" w:rsidRPr="00F600DE">
        <w:rPr>
          <w:rFonts w:ascii="BIZ UD明朝 Medium" w:eastAsia="BIZ UD明朝 Medium" w:hAnsi="BIZ UD明朝 Medium" w:hint="eastAsia"/>
          <w:szCs w:val="21"/>
        </w:rPr>
        <w:t>の</w:t>
      </w:r>
      <w:r w:rsidR="00DA5FC0" w:rsidRPr="00F600DE">
        <w:rPr>
          <w:rFonts w:ascii="BIZ UD明朝 Medium" w:eastAsia="BIZ UD明朝 Medium" w:hAnsi="BIZ UD明朝 Medium" w:hint="eastAsia"/>
          <w:szCs w:val="21"/>
        </w:rPr>
        <w:t>規定による確認を受けたいので、以下のとおり申請します。</w:t>
      </w:r>
    </w:p>
    <w:p w14:paraId="13AD0C0B" w14:textId="77777777" w:rsidR="00DA5FC0" w:rsidRPr="005B100C" w:rsidRDefault="00DA5FC0" w:rsidP="00DA5FC0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</w:p>
    <w:p w14:paraId="22BEA2E5" w14:textId="5C743665" w:rsidR="00DA5FC0" w:rsidRPr="005B100C" w:rsidRDefault="00DA5FC0" w:rsidP="00DA5FC0">
      <w:pPr>
        <w:rPr>
          <w:rFonts w:ascii="BIZ UD明朝 Medium" w:eastAsia="BIZ UD明朝 Medium" w:hAnsi="BIZ UD明朝 Medium"/>
          <w:szCs w:val="21"/>
        </w:rPr>
      </w:pPr>
      <w:r w:rsidRPr="005B100C">
        <w:rPr>
          <w:rFonts w:ascii="BIZ UD明朝 Medium" w:eastAsia="BIZ UD明朝 Medium" w:hAnsi="BIZ UD明朝 Medium" w:hint="eastAsia"/>
          <w:szCs w:val="21"/>
        </w:rPr>
        <w:t>１．</w:t>
      </w:r>
      <w:r w:rsidR="002F5BD1" w:rsidRPr="005B100C">
        <w:rPr>
          <w:rFonts w:ascii="BIZ UD明朝 Medium" w:eastAsia="BIZ UD明朝 Medium" w:hAnsi="BIZ UD明朝 Medium" w:hint="eastAsia"/>
          <w:szCs w:val="21"/>
        </w:rPr>
        <w:t>事業所</w:t>
      </w:r>
      <w:r w:rsidRPr="005B100C">
        <w:rPr>
          <w:rFonts w:ascii="BIZ UD明朝 Medium" w:eastAsia="BIZ UD明朝 Medium" w:hAnsi="BIZ UD明朝 Medium" w:hint="eastAsia"/>
          <w:szCs w:val="21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5B100C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5B100C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事業所</w:t>
            </w:r>
            <w:r w:rsidR="00DA5FC0" w:rsidRPr="005B100C">
              <w:rPr>
                <w:rFonts w:ascii="BIZ UD明朝 Medium" w:eastAsia="BIZ UD明朝 Medium" w:hAnsi="BIZ UD明朝 Medium" w:hint="eastAsia"/>
                <w:szCs w:val="21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5B100C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9267BD" w:rsidRPr="005B100C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5B100C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事業所</w:t>
            </w:r>
            <w:r w:rsidR="009267BD" w:rsidRPr="005B100C">
              <w:rPr>
                <w:rFonts w:ascii="BIZ UD明朝 Medium" w:eastAsia="BIZ UD明朝 Medium" w:hAnsi="BIZ UD明朝 Medium" w:hint="eastAsia"/>
                <w:szCs w:val="21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5B100C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DA5FC0" w:rsidRPr="005B100C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5B100C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5B100C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一般型乳児等通園支援事業</w:t>
            </w:r>
          </w:p>
          <w:p w14:paraId="26A99691" w14:textId="0779D10A" w:rsidR="00DA5FC0" w:rsidRPr="005B100C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余裕活用型乳児等通園支援事業</w:t>
            </w:r>
          </w:p>
        </w:tc>
      </w:tr>
      <w:tr w:rsidR="00AA4CA2" w:rsidRPr="005B100C" w14:paraId="29AC57B3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84CED5" w14:textId="39B397F0" w:rsidR="00AA4CA2" w:rsidRPr="005B100C" w:rsidRDefault="00AA4CA2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設置者の名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FC81B" w14:textId="77777777" w:rsidR="00AA4CA2" w:rsidRPr="005B100C" w:rsidRDefault="00AA4CA2" w:rsidP="00AA4CA2">
            <w:pPr>
              <w:pStyle w:val="a9"/>
              <w:spacing w:line="416" w:lineRule="exact"/>
              <w:ind w:left="1065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</w:tr>
      <w:tr w:rsidR="00F4590B" w:rsidRPr="005B100C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18A6D715" w:rsidR="00F4590B" w:rsidRPr="005B100C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設置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5B100C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5B100C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4590B" w:rsidRPr="005B100C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5B100C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5B100C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5B100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5B100C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5B100C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5B100C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5B100C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5B100C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A4CA2" w:rsidRPr="005B100C" w14:paraId="7DA7350D" w14:textId="504FA7F9" w:rsidTr="00964B8F">
        <w:trPr>
          <w:trHeight w:val="522"/>
        </w:trPr>
        <w:tc>
          <w:tcPr>
            <w:tcW w:w="2592" w:type="dxa"/>
            <w:vMerge w:val="restart"/>
            <w:vAlign w:val="center"/>
          </w:tcPr>
          <w:p w14:paraId="5AD2AA49" w14:textId="5464061F" w:rsidR="00AA4CA2" w:rsidRPr="005B100C" w:rsidRDefault="00AA4CA2" w:rsidP="00AA4CA2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設置者の</w:t>
            </w:r>
          </w:p>
          <w:p w14:paraId="6764BEED" w14:textId="75B09788" w:rsidR="00AA4CA2" w:rsidRPr="005B100C" w:rsidRDefault="00AA4CA2" w:rsidP="00AA4CA2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4928EE6C" w:rsidR="00AA4CA2" w:rsidRPr="005B100C" w:rsidRDefault="00AA4CA2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0512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A4CA2" w:rsidRPr="005B100C" w:rsidRDefault="00AA4CA2" w:rsidP="00A34F81">
            <w:pPr>
              <w:spacing w:line="416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A4CA2" w:rsidRPr="005B100C" w:rsidRDefault="00AA4CA2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A4CA2" w:rsidRPr="005B100C" w:rsidRDefault="00AA4CA2" w:rsidP="00A34F81">
            <w:pPr>
              <w:spacing w:line="416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A4CA2" w:rsidRPr="005B100C" w14:paraId="63493DCE" w14:textId="4785B3B6" w:rsidTr="00964B8F">
        <w:trPr>
          <w:trHeight w:val="522"/>
        </w:trPr>
        <w:tc>
          <w:tcPr>
            <w:tcW w:w="2592" w:type="dxa"/>
            <w:vMerge/>
            <w:vAlign w:val="center"/>
          </w:tcPr>
          <w:p w14:paraId="685EECC5" w14:textId="77777777" w:rsidR="00AA4CA2" w:rsidRPr="005B100C" w:rsidRDefault="00AA4CA2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1CAE3C3A" w14:textId="67FCB27D" w:rsidR="00AA4CA2" w:rsidRPr="005B100C" w:rsidRDefault="00AA4CA2" w:rsidP="00AA4CA2">
            <w:pPr>
              <w:spacing w:line="416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0512D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A4CA2" w:rsidRPr="005B100C" w:rsidRDefault="00AA4CA2" w:rsidP="00A34F81">
            <w:pPr>
              <w:spacing w:line="416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A4CA2" w:rsidRPr="005B100C" w:rsidRDefault="00AA4CA2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0512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A4CA2" w:rsidRPr="005B100C" w:rsidRDefault="00AA4CA2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　月　　日</w:t>
            </w:r>
          </w:p>
        </w:tc>
      </w:tr>
      <w:tr w:rsidR="00AA4CA2" w:rsidRPr="005B100C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7DB3CC46" w:rsidR="00AA4CA2" w:rsidRPr="005B100C" w:rsidRDefault="00AA4CA2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04DFCC2A" w:rsidR="00AA4CA2" w:rsidRPr="005B100C" w:rsidRDefault="00AA4CA2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B100C">
              <w:rPr>
                <w:rFonts w:ascii="BIZ UD明朝 Medium" w:eastAsia="BIZ UD明朝 Medium" w:hAnsi="BIZ UD明朝 Medium" w:hint="eastAsia"/>
                <w:szCs w:val="21"/>
              </w:rPr>
              <w:t>年　　　月　　　日</w:t>
            </w:r>
          </w:p>
        </w:tc>
      </w:tr>
    </w:tbl>
    <w:p w14:paraId="7F9E1214" w14:textId="77777777" w:rsidR="00DA5FC0" w:rsidRPr="005B100C" w:rsidRDefault="00DA5FC0" w:rsidP="04B75D3D">
      <w:pPr>
        <w:rPr>
          <w:rFonts w:ascii="BIZ UD明朝 Medium" w:eastAsia="BIZ UD明朝 Medium" w:hAnsi="BIZ UD明朝 Medium" w:cs="BIZ UDP明朝 Medium"/>
          <w:szCs w:val="21"/>
        </w:rPr>
      </w:pPr>
    </w:p>
    <w:p w14:paraId="644AF496" w14:textId="2A961C00" w:rsidR="00F4590B" w:rsidRPr="005B100C" w:rsidRDefault="00F4590B" w:rsidP="04B75D3D">
      <w:pPr>
        <w:rPr>
          <w:rFonts w:ascii="BIZ UD明朝 Medium" w:eastAsia="BIZ UD明朝 Medium" w:hAnsi="BIZ UD明朝 Medium" w:cs="BIZ UDP明朝 Medium"/>
          <w:szCs w:val="21"/>
        </w:rPr>
      </w:pPr>
      <w:r w:rsidRPr="005B100C">
        <w:rPr>
          <w:rFonts w:ascii="BIZ UD明朝 Medium" w:eastAsia="BIZ UD明朝 Medium" w:hAnsi="BIZ UD明朝 Medium" w:cs="BIZ UDP明朝 Medium"/>
          <w:szCs w:val="21"/>
        </w:rPr>
        <w:t>２．添付書類</w:t>
      </w:r>
    </w:p>
    <w:p w14:paraId="79432C91" w14:textId="5ED26A00" w:rsidR="00F4590B" w:rsidRPr="005B100C" w:rsidRDefault="00172EE9" w:rsidP="00D27C6A">
      <w:pPr>
        <w:rPr>
          <w:rFonts w:ascii="BIZ UD明朝 Medium" w:eastAsia="BIZ UD明朝 Medium" w:hAnsi="BIZ UD明朝 Medium"/>
          <w:szCs w:val="21"/>
        </w:rPr>
      </w:pPr>
      <w:r w:rsidRPr="005B100C">
        <w:rPr>
          <w:rFonts w:ascii="BIZ UD明朝 Medium" w:eastAsia="BIZ UD明朝 Medium" w:hAnsi="BIZ UD明朝 Medium" w:cs="BIZ UDP明朝 Medium"/>
          <w:szCs w:val="21"/>
        </w:rPr>
        <w:t xml:space="preserve">　　</w:t>
      </w:r>
      <w:r w:rsidR="00573BE9" w:rsidRPr="005B100C">
        <w:rPr>
          <w:rFonts w:ascii="BIZ UD明朝 Medium" w:eastAsia="BIZ UD明朝 Medium" w:hAnsi="BIZ UD明朝 Medium" w:cs="BIZ UDP明朝 Medium" w:hint="eastAsia"/>
          <w:szCs w:val="21"/>
        </w:rPr>
        <w:t>中野区乳児等通園支援事業認可等事務取扱基準第４に掲げる書類</w:t>
      </w:r>
      <w:r w:rsidR="00B56641" w:rsidRPr="005B100C">
        <w:rPr>
          <w:rFonts w:ascii="BIZ UD明朝 Medium" w:eastAsia="BIZ UD明朝 Medium" w:hAnsi="BIZ UD明朝 Medium" w:cs="BIZ UDP明朝 Medium"/>
          <w:szCs w:val="21"/>
        </w:rPr>
        <w:t>のとおり</w:t>
      </w:r>
    </w:p>
    <w:sectPr w:rsidR="00F4590B" w:rsidRPr="005B100C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9E104" w14:textId="77777777" w:rsidR="002F2880" w:rsidRDefault="002F2880" w:rsidP="00DA5FC0">
      <w:r>
        <w:separator/>
      </w:r>
    </w:p>
  </w:endnote>
  <w:endnote w:type="continuationSeparator" w:id="0">
    <w:p w14:paraId="3A906D29" w14:textId="77777777" w:rsidR="002F2880" w:rsidRDefault="002F2880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C904" w14:textId="77777777" w:rsidR="002F2880" w:rsidRDefault="002F2880" w:rsidP="00DA5FC0">
      <w:r>
        <w:separator/>
      </w:r>
    </w:p>
  </w:footnote>
  <w:footnote w:type="continuationSeparator" w:id="0">
    <w:p w14:paraId="78B55A3E" w14:textId="77777777" w:rsidR="002F2880" w:rsidRDefault="002F2880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378B5"/>
    <w:rsid w:val="00044F38"/>
    <w:rsid w:val="00047576"/>
    <w:rsid w:val="00047F3D"/>
    <w:rsid w:val="00053C13"/>
    <w:rsid w:val="00053C19"/>
    <w:rsid w:val="00071C0C"/>
    <w:rsid w:val="00072E9C"/>
    <w:rsid w:val="000913DB"/>
    <w:rsid w:val="000969F6"/>
    <w:rsid w:val="001079D4"/>
    <w:rsid w:val="00127F0C"/>
    <w:rsid w:val="00172EE9"/>
    <w:rsid w:val="001762D3"/>
    <w:rsid w:val="00185D14"/>
    <w:rsid w:val="001A175B"/>
    <w:rsid w:val="001A1B0C"/>
    <w:rsid w:val="001B6FDE"/>
    <w:rsid w:val="001D40D3"/>
    <w:rsid w:val="001D5ED1"/>
    <w:rsid w:val="001E17B9"/>
    <w:rsid w:val="001E4653"/>
    <w:rsid w:val="001F2C66"/>
    <w:rsid w:val="0021451E"/>
    <w:rsid w:val="002963F0"/>
    <w:rsid w:val="002A58B5"/>
    <w:rsid w:val="002C7405"/>
    <w:rsid w:val="002D6664"/>
    <w:rsid w:val="002E5857"/>
    <w:rsid w:val="002F2880"/>
    <w:rsid w:val="002F5836"/>
    <w:rsid w:val="002F5BD1"/>
    <w:rsid w:val="003035D2"/>
    <w:rsid w:val="003035EF"/>
    <w:rsid w:val="003070B2"/>
    <w:rsid w:val="00313E1C"/>
    <w:rsid w:val="00394C15"/>
    <w:rsid w:val="003B06E6"/>
    <w:rsid w:val="003C2012"/>
    <w:rsid w:val="003D49C1"/>
    <w:rsid w:val="003D6179"/>
    <w:rsid w:val="003D795C"/>
    <w:rsid w:val="003E565A"/>
    <w:rsid w:val="0042350D"/>
    <w:rsid w:val="0045027C"/>
    <w:rsid w:val="00486612"/>
    <w:rsid w:val="00486D6F"/>
    <w:rsid w:val="004B6CD3"/>
    <w:rsid w:val="005075AB"/>
    <w:rsid w:val="00540CE4"/>
    <w:rsid w:val="00560742"/>
    <w:rsid w:val="00562C48"/>
    <w:rsid w:val="00573BE9"/>
    <w:rsid w:val="005B100C"/>
    <w:rsid w:val="005E0AD3"/>
    <w:rsid w:val="00604FD8"/>
    <w:rsid w:val="00612DBA"/>
    <w:rsid w:val="006349E4"/>
    <w:rsid w:val="00646B1F"/>
    <w:rsid w:val="00664D17"/>
    <w:rsid w:val="006B6FEA"/>
    <w:rsid w:val="006D4E80"/>
    <w:rsid w:val="006E0633"/>
    <w:rsid w:val="006E187A"/>
    <w:rsid w:val="0070232E"/>
    <w:rsid w:val="00704AE0"/>
    <w:rsid w:val="0070512D"/>
    <w:rsid w:val="007058B1"/>
    <w:rsid w:val="00721BE4"/>
    <w:rsid w:val="007265EB"/>
    <w:rsid w:val="007270FB"/>
    <w:rsid w:val="00742B0D"/>
    <w:rsid w:val="007653CB"/>
    <w:rsid w:val="007E614D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64B8F"/>
    <w:rsid w:val="0097024C"/>
    <w:rsid w:val="009E38DE"/>
    <w:rsid w:val="009F1895"/>
    <w:rsid w:val="009F2DEB"/>
    <w:rsid w:val="009F41A0"/>
    <w:rsid w:val="009F5A19"/>
    <w:rsid w:val="00A16117"/>
    <w:rsid w:val="00A24343"/>
    <w:rsid w:val="00A34F81"/>
    <w:rsid w:val="00AA4CA2"/>
    <w:rsid w:val="00AC4CA8"/>
    <w:rsid w:val="00AF38FC"/>
    <w:rsid w:val="00B127DF"/>
    <w:rsid w:val="00B14DA5"/>
    <w:rsid w:val="00B20321"/>
    <w:rsid w:val="00B44834"/>
    <w:rsid w:val="00B55EF8"/>
    <w:rsid w:val="00B56641"/>
    <w:rsid w:val="00B6304C"/>
    <w:rsid w:val="00B82692"/>
    <w:rsid w:val="00B864FE"/>
    <w:rsid w:val="00B95D9E"/>
    <w:rsid w:val="00BE680C"/>
    <w:rsid w:val="00BF48A9"/>
    <w:rsid w:val="00C25308"/>
    <w:rsid w:val="00C80959"/>
    <w:rsid w:val="00C847F2"/>
    <w:rsid w:val="00C86D79"/>
    <w:rsid w:val="00CB6D75"/>
    <w:rsid w:val="00D07362"/>
    <w:rsid w:val="00D27C6A"/>
    <w:rsid w:val="00D37010"/>
    <w:rsid w:val="00D63770"/>
    <w:rsid w:val="00D7017F"/>
    <w:rsid w:val="00DA1E3F"/>
    <w:rsid w:val="00DA5FC0"/>
    <w:rsid w:val="00DC0B41"/>
    <w:rsid w:val="00DC607D"/>
    <w:rsid w:val="00DE0BCB"/>
    <w:rsid w:val="00E3583B"/>
    <w:rsid w:val="00E817FF"/>
    <w:rsid w:val="00EC3380"/>
    <w:rsid w:val="00EF219A"/>
    <w:rsid w:val="00F269E3"/>
    <w:rsid w:val="00F31EB6"/>
    <w:rsid w:val="00F36873"/>
    <w:rsid w:val="00F4590B"/>
    <w:rsid w:val="00F526D7"/>
    <w:rsid w:val="00F54382"/>
    <w:rsid w:val="00F600DE"/>
    <w:rsid w:val="00F87715"/>
    <w:rsid w:val="00F90804"/>
    <w:rsid w:val="00F93552"/>
    <w:rsid w:val="00FA4A45"/>
    <w:rsid w:val="00FC7836"/>
    <w:rsid w:val="00FF2253"/>
    <w:rsid w:val="00FF74EF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A07658-5F8B-4E0B-B738-8B8D239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0ab88-f52b-4420-a6fd-2bcb7a481ba9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6ae84ec5792b204fb82dbc6ae18d0ca5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b54c5eccbcaa7b0955b0bcc6133ad534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58094-71E4-4FBB-8EA7-24249C0B4ECA}">
  <ds:schemaRefs>
    <ds:schemaRef ds:uri="http://schemas.microsoft.com/office/2006/metadata/properties"/>
    <ds:schemaRef ds:uri="http://schemas.microsoft.com/office/infopath/2007/PartnerControls"/>
    <ds:schemaRef ds:uri="e330ab88-f52b-4420-a6fd-2bcb7a481ba9"/>
    <ds:schemaRef ds:uri="7f1e29f5-1aa2-4ed7-a4c5-0f459278da93"/>
  </ds:schemaRefs>
</ds:datastoreItem>
</file>

<file path=customXml/itemProps2.xml><?xml version="1.0" encoding="utf-8"?>
<ds:datastoreItem xmlns:ds="http://schemas.openxmlformats.org/officeDocument/2006/customXml" ds:itemID="{A91830A5-3A2C-4A50-94A6-BB1677BCE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35807-7EE6-49FD-99C4-2F554B74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289</Characters>
  <DocSecurity>0</DocSecurity>
  <Lines>4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1-14T05:04:00Z</dcterms:created>
  <dcterms:modified xsi:type="dcterms:W3CDTF">2026-03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5AAF45EF4FF448817B3FBE74312D5</vt:lpwstr>
  </property>
</Properties>
</file>